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Cylinder_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bb116fcc1464c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NdFeB sur mesure - Cylindr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NdFeB sur mesure - Cylindr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bb116fcc1464c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